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BCAC" w14:textId="77777777" w:rsidR="00C070D4" w:rsidRPr="00C070D4" w:rsidRDefault="00C070D4" w:rsidP="004E7A9C">
      <w:pPr>
        <w:jc w:val="center"/>
        <w:rPr>
          <w:rFonts w:ascii="Garamond" w:hAnsi="Garamond"/>
          <w:sz w:val="12"/>
          <w:szCs w:val="12"/>
        </w:rPr>
      </w:pPr>
    </w:p>
    <w:p w14:paraId="32AF8061" w14:textId="4A514423" w:rsidR="004E7A9C" w:rsidRPr="00E50727" w:rsidRDefault="000665D0" w:rsidP="004E7A9C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sz w:val="40"/>
        </w:rPr>
        <w:drawing>
          <wp:inline distT="0" distB="0" distL="0" distR="0" wp14:anchorId="584257FD" wp14:editId="31A5495B">
            <wp:extent cx="200533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22984" r="14417" b="20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651B" w14:textId="77777777" w:rsidR="00EE4F7F" w:rsidRPr="00EE4F7F" w:rsidRDefault="00EE4F7F" w:rsidP="005475F1">
      <w:pPr>
        <w:tabs>
          <w:tab w:val="left" w:pos="0"/>
          <w:tab w:val="left" w:pos="6210"/>
        </w:tabs>
        <w:ind w:left="270" w:right="270"/>
        <w:jc w:val="center"/>
        <w:rPr>
          <w:rFonts w:ascii="Garamond" w:hAnsi="Garamond"/>
          <w:b/>
          <w:sz w:val="36"/>
          <w:szCs w:val="36"/>
        </w:rPr>
      </w:pPr>
    </w:p>
    <w:p w14:paraId="13FDD439" w14:textId="0E22AF0E" w:rsidR="005475F1" w:rsidRPr="00CA2E20" w:rsidRDefault="005475F1" w:rsidP="005475F1">
      <w:pPr>
        <w:tabs>
          <w:tab w:val="left" w:pos="0"/>
          <w:tab w:val="left" w:pos="6210"/>
        </w:tabs>
        <w:ind w:left="270" w:right="270"/>
        <w:jc w:val="center"/>
        <w:rPr>
          <w:rFonts w:ascii="Garamond" w:hAnsi="Garamond"/>
          <w:b/>
          <w:sz w:val="28"/>
          <w:szCs w:val="28"/>
        </w:rPr>
      </w:pPr>
      <w:r w:rsidRPr="00CA2E20">
        <w:rPr>
          <w:rFonts w:ascii="Garamond" w:hAnsi="Garamond"/>
          <w:b/>
          <w:sz w:val="28"/>
          <w:szCs w:val="28"/>
        </w:rPr>
        <w:t>Appetizer</w:t>
      </w:r>
    </w:p>
    <w:p w14:paraId="76E7C3A0" w14:textId="77777777" w:rsidR="00CA2E20" w:rsidRPr="00CA2E20" w:rsidRDefault="00CA2E20" w:rsidP="00CA2E20">
      <w:pPr>
        <w:tabs>
          <w:tab w:val="left" w:pos="90"/>
          <w:tab w:val="left" w:pos="6210"/>
        </w:tabs>
        <w:ind w:left="270" w:right="270"/>
        <w:jc w:val="center"/>
        <w:rPr>
          <w:rFonts w:ascii="Garamond" w:hAnsi="Garamond"/>
          <w:bCs/>
        </w:rPr>
      </w:pPr>
      <w:r w:rsidRPr="00CA2E20">
        <w:rPr>
          <w:rFonts w:ascii="Garamond" w:hAnsi="Garamond"/>
          <w:bCs/>
        </w:rPr>
        <w:t xml:space="preserve">Choice of one: </w:t>
      </w:r>
    </w:p>
    <w:p w14:paraId="0BC34EA0" w14:textId="77777777" w:rsidR="005475F1" w:rsidRPr="00CA2E20" w:rsidRDefault="005475F1" w:rsidP="005475F1">
      <w:pPr>
        <w:tabs>
          <w:tab w:val="left" w:pos="0"/>
          <w:tab w:val="left" w:pos="6210"/>
        </w:tabs>
        <w:ind w:left="270" w:right="270"/>
        <w:jc w:val="center"/>
        <w:rPr>
          <w:rFonts w:ascii="Garamond" w:hAnsi="Garamond"/>
          <w:b/>
          <w:sz w:val="8"/>
          <w:szCs w:val="8"/>
          <w:u w:val="single"/>
        </w:rPr>
      </w:pPr>
    </w:p>
    <w:p w14:paraId="5EAC0147" w14:textId="77777777" w:rsidR="005475F1" w:rsidRPr="007F3648" w:rsidRDefault="005475F1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  <w:b/>
        </w:rPr>
      </w:pPr>
      <w:r w:rsidRPr="007F3648">
        <w:rPr>
          <w:rFonts w:ascii="Garamond" w:hAnsi="Garamond"/>
          <w:b/>
        </w:rPr>
        <w:t>Organic Seasonal Greens</w:t>
      </w:r>
    </w:p>
    <w:p w14:paraId="07B9E0A1" w14:textId="77777777" w:rsidR="005475F1" w:rsidRPr="007F3648" w:rsidRDefault="005475F1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 w:rsidRPr="007F3648">
        <w:rPr>
          <w:rFonts w:ascii="Garamond" w:hAnsi="Garamond"/>
        </w:rPr>
        <w:t>cherry tomatoes, balsamic vinaigrette</w:t>
      </w:r>
    </w:p>
    <w:p w14:paraId="00EB402E" w14:textId="77777777" w:rsidR="005475F1" w:rsidRPr="00CA2E20" w:rsidRDefault="005475F1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  <w:sz w:val="4"/>
          <w:szCs w:val="4"/>
        </w:rPr>
      </w:pPr>
    </w:p>
    <w:p w14:paraId="5C09E752" w14:textId="64C066FE" w:rsidR="005475F1" w:rsidRPr="007F3648" w:rsidRDefault="00E86C94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>
        <w:rPr>
          <w:rFonts w:ascii="Garamond" w:hAnsi="Garamond"/>
          <w:b/>
        </w:rPr>
        <w:t>Wedge Salad</w:t>
      </w:r>
    </w:p>
    <w:p w14:paraId="02FC20FE" w14:textId="46FA5B30" w:rsidR="005475F1" w:rsidRPr="007F3648" w:rsidRDefault="00E86C94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>
        <w:rPr>
          <w:rFonts w:ascii="Garamond" w:hAnsi="Garamond"/>
        </w:rPr>
        <w:t>diced Canadian bacon, cherry tomatoes, bleu cheese dressing</w:t>
      </w:r>
    </w:p>
    <w:p w14:paraId="2F83B8F3" w14:textId="6B5B075C" w:rsidR="00CA2E20" w:rsidRPr="00CA2E20" w:rsidRDefault="00CA2E20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  <w:sz w:val="4"/>
          <w:szCs w:val="4"/>
        </w:rPr>
      </w:pPr>
    </w:p>
    <w:p w14:paraId="225132CB" w14:textId="77777777" w:rsidR="00CA2E20" w:rsidRPr="007F3648" w:rsidRDefault="00CA2E20" w:rsidP="00CA2E20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 w:rsidRPr="007F3648">
        <w:rPr>
          <w:rFonts w:ascii="Garamond" w:hAnsi="Garamond"/>
          <w:b/>
        </w:rPr>
        <w:t>Jumbo Shrimp Cocktail</w:t>
      </w:r>
    </w:p>
    <w:p w14:paraId="1303B5DF" w14:textId="7DBD8FF9" w:rsidR="00CA2E20" w:rsidRPr="007F3648" w:rsidRDefault="00363792" w:rsidP="00CA2E20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>
        <w:rPr>
          <w:rFonts w:ascii="Garamond" w:hAnsi="Garamond"/>
        </w:rPr>
        <w:t>three</w:t>
      </w:r>
      <w:r w:rsidR="00CA2E20" w:rsidRPr="007F3648">
        <w:rPr>
          <w:rFonts w:ascii="Garamond" w:hAnsi="Garamond"/>
        </w:rPr>
        <w:t xml:space="preserve"> pieces, cocktail sauce</w:t>
      </w:r>
    </w:p>
    <w:p w14:paraId="1F128C01" w14:textId="77777777" w:rsidR="007F3648" w:rsidRPr="007F3648" w:rsidRDefault="007F3648" w:rsidP="003D7921">
      <w:pPr>
        <w:tabs>
          <w:tab w:val="left" w:pos="270"/>
          <w:tab w:val="left" w:pos="6210"/>
        </w:tabs>
        <w:ind w:right="270"/>
        <w:rPr>
          <w:rFonts w:ascii="Garamond" w:hAnsi="Garamond"/>
          <w:sz w:val="4"/>
          <w:szCs w:val="4"/>
        </w:rPr>
      </w:pPr>
    </w:p>
    <w:p w14:paraId="227075C1" w14:textId="77777777" w:rsidR="00CA2E20" w:rsidRPr="007F3648" w:rsidRDefault="00CA2E20" w:rsidP="00CA2E20">
      <w:pPr>
        <w:jc w:val="center"/>
        <w:rPr>
          <w:rFonts w:ascii="Garamond" w:hAnsi="Garamond"/>
          <w:b/>
        </w:rPr>
      </w:pPr>
      <w:r w:rsidRPr="007F3648">
        <w:rPr>
          <w:rFonts w:ascii="Garamond" w:hAnsi="Garamond"/>
          <w:b/>
        </w:rPr>
        <w:t>Sizzling Canadian Bacon</w:t>
      </w:r>
    </w:p>
    <w:p w14:paraId="4F622D7A" w14:textId="0D891EA0" w:rsidR="00CA2E20" w:rsidRDefault="00CA2E20" w:rsidP="00CA2E20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 w:rsidRPr="007F3648">
        <w:rPr>
          <w:rFonts w:ascii="Garamond" w:hAnsi="Garamond"/>
        </w:rPr>
        <w:t>extra thick, by slice</w:t>
      </w:r>
    </w:p>
    <w:p w14:paraId="60689FF6" w14:textId="28CD9748" w:rsidR="00E86C94" w:rsidRPr="00E86C94" w:rsidRDefault="00E86C94" w:rsidP="00CA2E20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  <w:sz w:val="4"/>
          <w:szCs w:val="4"/>
        </w:rPr>
      </w:pPr>
    </w:p>
    <w:p w14:paraId="723162BF" w14:textId="14262276" w:rsidR="00E86C94" w:rsidRPr="00E86C94" w:rsidRDefault="00E86C94" w:rsidP="00CA2E20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  <w:b/>
        </w:rPr>
      </w:pPr>
      <w:r w:rsidRPr="00E86C94">
        <w:rPr>
          <w:rFonts w:ascii="Garamond" w:hAnsi="Garamond"/>
          <w:b/>
        </w:rPr>
        <w:t>Lobster Bisque</w:t>
      </w:r>
    </w:p>
    <w:p w14:paraId="76D9FC56" w14:textId="23B265EE" w:rsidR="003D7921" w:rsidRPr="003D7921" w:rsidRDefault="003D7921" w:rsidP="00CA2E20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  <w:sz w:val="4"/>
          <w:szCs w:val="4"/>
        </w:rPr>
      </w:pPr>
    </w:p>
    <w:p w14:paraId="5EC309B6" w14:textId="64FE5E71" w:rsidR="00FC01B5" w:rsidRPr="00EE4F7F" w:rsidRDefault="00FC01B5" w:rsidP="00CA2E20">
      <w:pPr>
        <w:tabs>
          <w:tab w:val="left" w:pos="90"/>
          <w:tab w:val="left" w:pos="6210"/>
        </w:tabs>
        <w:ind w:left="270" w:right="270"/>
        <w:rPr>
          <w:rFonts w:ascii="Garamond" w:hAnsi="Garamond"/>
          <w:b/>
          <w:sz w:val="36"/>
          <w:szCs w:val="36"/>
          <w:u w:val="single"/>
        </w:rPr>
      </w:pPr>
    </w:p>
    <w:p w14:paraId="7B586EB2" w14:textId="3946FCF3" w:rsidR="005475F1" w:rsidRPr="00CA2E20" w:rsidRDefault="005475F1" w:rsidP="005475F1">
      <w:pPr>
        <w:tabs>
          <w:tab w:val="left" w:pos="90"/>
          <w:tab w:val="left" w:pos="6210"/>
        </w:tabs>
        <w:ind w:left="270" w:right="270"/>
        <w:jc w:val="center"/>
        <w:rPr>
          <w:rFonts w:ascii="Garamond" w:hAnsi="Garamond"/>
          <w:b/>
          <w:sz w:val="28"/>
          <w:szCs w:val="28"/>
        </w:rPr>
      </w:pPr>
      <w:r w:rsidRPr="00CA2E20">
        <w:rPr>
          <w:rFonts w:ascii="Garamond" w:hAnsi="Garamond"/>
          <w:b/>
          <w:sz w:val="28"/>
          <w:szCs w:val="28"/>
        </w:rPr>
        <w:t>Entrée</w:t>
      </w:r>
    </w:p>
    <w:p w14:paraId="1B470190" w14:textId="77777777" w:rsidR="00CA2E20" w:rsidRPr="00CA2E20" w:rsidRDefault="00CA2E20" w:rsidP="00CA2E20">
      <w:pPr>
        <w:tabs>
          <w:tab w:val="left" w:pos="90"/>
          <w:tab w:val="left" w:pos="6210"/>
        </w:tabs>
        <w:ind w:left="270" w:right="270"/>
        <w:jc w:val="center"/>
        <w:rPr>
          <w:rFonts w:ascii="Garamond" w:hAnsi="Garamond"/>
          <w:bCs/>
        </w:rPr>
      </w:pPr>
      <w:r w:rsidRPr="00CA2E20">
        <w:rPr>
          <w:rFonts w:ascii="Garamond" w:hAnsi="Garamond"/>
          <w:bCs/>
        </w:rPr>
        <w:t xml:space="preserve">Choice of one: </w:t>
      </w:r>
    </w:p>
    <w:p w14:paraId="0A9B8BDE" w14:textId="77777777" w:rsidR="005475F1" w:rsidRPr="00CA2E20" w:rsidRDefault="005475F1" w:rsidP="005475F1">
      <w:pPr>
        <w:tabs>
          <w:tab w:val="left" w:pos="90"/>
          <w:tab w:val="left" w:pos="6210"/>
        </w:tabs>
        <w:ind w:left="270" w:right="270"/>
        <w:jc w:val="center"/>
        <w:rPr>
          <w:rFonts w:ascii="Garamond" w:hAnsi="Garamond"/>
          <w:sz w:val="8"/>
          <w:szCs w:val="8"/>
          <w:u w:val="single"/>
        </w:rPr>
      </w:pPr>
    </w:p>
    <w:p w14:paraId="47529140" w14:textId="13F8FEB7" w:rsidR="00CA2E20" w:rsidRPr="007F3648" w:rsidRDefault="003A7DBE" w:rsidP="00CA2E20">
      <w:pPr>
        <w:tabs>
          <w:tab w:val="left" w:pos="270"/>
          <w:tab w:val="left" w:pos="540"/>
          <w:tab w:val="left" w:pos="621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ew York Sirloin</w:t>
      </w:r>
    </w:p>
    <w:p w14:paraId="6BFABD39" w14:textId="566B8DDC" w:rsidR="00CA2E20" w:rsidRDefault="00CA2E20" w:rsidP="003A7DBE">
      <w:pPr>
        <w:tabs>
          <w:tab w:val="left" w:pos="270"/>
          <w:tab w:val="left" w:pos="540"/>
          <w:tab w:val="left" w:pos="6210"/>
        </w:tabs>
        <w:jc w:val="center"/>
        <w:rPr>
          <w:rFonts w:ascii="Garamond" w:hAnsi="Garamond"/>
        </w:rPr>
      </w:pPr>
      <w:r w:rsidRPr="007F3648">
        <w:rPr>
          <w:rFonts w:ascii="Garamond" w:hAnsi="Garamond"/>
        </w:rPr>
        <w:t>USDA prime, dry aged</w:t>
      </w:r>
    </w:p>
    <w:p w14:paraId="7BFDDBD6" w14:textId="77777777" w:rsidR="00CA2E20" w:rsidRPr="00CA2E20" w:rsidRDefault="00CA2E20" w:rsidP="00CA2E20">
      <w:pPr>
        <w:jc w:val="center"/>
        <w:rPr>
          <w:rFonts w:ascii="Garamond" w:hAnsi="Garamond"/>
          <w:sz w:val="4"/>
          <w:szCs w:val="4"/>
        </w:rPr>
      </w:pPr>
    </w:p>
    <w:p w14:paraId="0C517807" w14:textId="20AA2A0D" w:rsidR="005475F1" w:rsidRPr="007F3648" w:rsidRDefault="003A7DBE" w:rsidP="005475F1">
      <w:pPr>
        <w:tabs>
          <w:tab w:val="left" w:pos="270"/>
          <w:tab w:val="left" w:pos="1695"/>
          <w:tab w:val="center" w:pos="3330"/>
          <w:tab w:val="left" w:pos="6210"/>
        </w:tabs>
        <w:ind w:left="270" w:right="27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ibeye</w:t>
      </w:r>
    </w:p>
    <w:p w14:paraId="23B145BC" w14:textId="0F580C25" w:rsidR="007F3648" w:rsidRPr="005E33DC" w:rsidRDefault="005475F1" w:rsidP="005E33DC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 w:rsidRPr="007F3648">
        <w:rPr>
          <w:rFonts w:ascii="Garamond" w:hAnsi="Garamond"/>
        </w:rPr>
        <w:t>USDA prime</w:t>
      </w:r>
      <w:r w:rsidR="003A7DBE">
        <w:rPr>
          <w:rFonts w:ascii="Garamond" w:hAnsi="Garamond"/>
        </w:rPr>
        <w:t>, dry aged</w:t>
      </w:r>
    </w:p>
    <w:p w14:paraId="52EAABB0" w14:textId="77777777" w:rsidR="005475F1" w:rsidRPr="00CA2E20" w:rsidRDefault="005475F1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  <w:sz w:val="4"/>
          <w:szCs w:val="4"/>
        </w:rPr>
      </w:pPr>
    </w:p>
    <w:p w14:paraId="0FC951A9" w14:textId="77777777" w:rsidR="005475F1" w:rsidRPr="007F3648" w:rsidRDefault="005475F1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 w:rsidRPr="007F3648">
        <w:rPr>
          <w:rFonts w:ascii="Garamond" w:hAnsi="Garamond"/>
          <w:b/>
        </w:rPr>
        <w:t>Norwegian Salmon</w:t>
      </w:r>
    </w:p>
    <w:p w14:paraId="394E8840" w14:textId="77777777" w:rsidR="005475F1" w:rsidRPr="007F3648" w:rsidRDefault="005475F1" w:rsidP="005475F1">
      <w:pPr>
        <w:tabs>
          <w:tab w:val="left" w:pos="270"/>
          <w:tab w:val="left" w:pos="6210"/>
        </w:tabs>
        <w:ind w:left="270" w:right="270"/>
        <w:jc w:val="center"/>
        <w:rPr>
          <w:rFonts w:ascii="Garamond" w:hAnsi="Garamond"/>
        </w:rPr>
      </w:pPr>
      <w:r w:rsidRPr="007F3648">
        <w:rPr>
          <w:rFonts w:ascii="Garamond" w:hAnsi="Garamond"/>
        </w:rPr>
        <w:t>extra virgin olive oil, lemon</w:t>
      </w:r>
    </w:p>
    <w:p w14:paraId="5844751F" w14:textId="77777777" w:rsidR="005475F1" w:rsidRPr="00EE4F7F" w:rsidRDefault="005475F1" w:rsidP="005475F1">
      <w:pPr>
        <w:tabs>
          <w:tab w:val="left" w:pos="90"/>
          <w:tab w:val="left" w:pos="6210"/>
        </w:tabs>
        <w:ind w:left="270" w:right="270"/>
        <w:jc w:val="center"/>
        <w:rPr>
          <w:rFonts w:ascii="Garamond" w:hAnsi="Garamond"/>
          <w:b/>
          <w:sz w:val="36"/>
          <w:szCs w:val="36"/>
          <w:u w:val="single"/>
        </w:rPr>
      </w:pPr>
    </w:p>
    <w:p w14:paraId="1C11D1F7" w14:textId="77777777" w:rsidR="00CA2E20" w:rsidRPr="00CA2E20" w:rsidRDefault="00CA2E20" w:rsidP="00CA2E20">
      <w:pPr>
        <w:jc w:val="center"/>
        <w:rPr>
          <w:rFonts w:ascii="Garamond" w:hAnsi="Garamond"/>
          <w:b/>
          <w:sz w:val="28"/>
          <w:szCs w:val="28"/>
        </w:rPr>
      </w:pPr>
      <w:r w:rsidRPr="00CA2E20">
        <w:rPr>
          <w:rFonts w:ascii="Garamond" w:hAnsi="Garamond"/>
          <w:b/>
          <w:sz w:val="28"/>
          <w:szCs w:val="28"/>
        </w:rPr>
        <w:t>Sides</w:t>
      </w:r>
    </w:p>
    <w:p w14:paraId="0E13A192" w14:textId="77777777" w:rsidR="00CA2E20" w:rsidRPr="00CA2E20" w:rsidRDefault="00CA2E20" w:rsidP="00CA2E20">
      <w:pPr>
        <w:tabs>
          <w:tab w:val="left" w:pos="90"/>
          <w:tab w:val="left" w:pos="6210"/>
        </w:tabs>
        <w:ind w:left="270" w:right="270"/>
        <w:jc w:val="center"/>
        <w:rPr>
          <w:rFonts w:ascii="Garamond" w:hAnsi="Garamond"/>
          <w:bCs/>
        </w:rPr>
      </w:pPr>
      <w:r w:rsidRPr="00CA2E20">
        <w:rPr>
          <w:rFonts w:ascii="Garamond" w:hAnsi="Garamond"/>
          <w:bCs/>
        </w:rPr>
        <w:t xml:space="preserve">Choice of one: </w:t>
      </w:r>
    </w:p>
    <w:p w14:paraId="3158C9CE" w14:textId="77777777" w:rsidR="00CA2E20" w:rsidRPr="007F3648" w:rsidRDefault="00CA2E20" w:rsidP="00CA2E20">
      <w:pPr>
        <w:ind w:left="-360" w:right="-719" w:hanging="630"/>
        <w:jc w:val="center"/>
        <w:rPr>
          <w:rFonts w:ascii="Garamond" w:hAnsi="Garamond"/>
          <w:b/>
        </w:rPr>
      </w:pPr>
      <w:r w:rsidRPr="007F3648">
        <w:rPr>
          <w:rFonts w:ascii="Garamond" w:hAnsi="Garamond"/>
          <w:b/>
        </w:rPr>
        <w:t>Benjamin Home Fries | Mashed Potatoes | Steak Fries</w:t>
      </w:r>
    </w:p>
    <w:p w14:paraId="61CE0FF4" w14:textId="5200D6A9" w:rsidR="00CA2E20" w:rsidRPr="007F3648" w:rsidRDefault="00CA2E20" w:rsidP="00CA2E20">
      <w:pPr>
        <w:ind w:left="-180" w:right="-180" w:hanging="180"/>
        <w:jc w:val="center"/>
        <w:rPr>
          <w:rFonts w:ascii="Garamond" w:hAnsi="Garamond"/>
          <w:b/>
        </w:rPr>
      </w:pPr>
      <w:r w:rsidRPr="007F3648">
        <w:rPr>
          <w:rFonts w:ascii="Garamond" w:hAnsi="Garamond"/>
          <w:b/>
        </w:rPr>
        <w:t>Broccoli | Creamed Spinach</w:t>
      </w:r>
    </w:p>
    <w:p w14:paraId="5660F4AE" w14:textId="77777777" w:rsidR="00FC01B5" w:rsidRPr="00EE4F7F" w:rsidRDefault="00FC01B5" w:rsidP="00FC01B5">
      <w:pPr>
        <w:tabs>
          <w:tab w:val="left" w:pos="90"/>
          <w:tab w:val="left" w:pos="6030"/>
        </w:tabs>
        <w:ind w:left="270" w:right="270"/>
        <w:jc w:val="center"/>
        <w:rPr>
          <w:rFonts w:ascii="Garamond" w:hAnsi="Garamond"/>
          <w:sz w:val="36"/>
          <w:szCs w:val="36"/>
        </w:rPr>
      </w:pPr>
    </w:p>
    <w:p w14:paraId="6059C19F" w14:textId="49D746BE" w:rsidR="00CA2E20" w:rsidRDefault="004E18D2" w:rsidP="00CA2E20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FREE </w:t>
      </w:r>
      <w:r w:rsidR="00CA2E20" w:rsidRPr="0047663F">
        <w:rPr>
          <w:rFonts w:ascii="Garamond" w:hAnsi="Garamond"/>
          <w:b/>
          <w:sz w:val="30"/>
          <w:szCs w:val="30"/>
        </w:rPr>
        <w:t>Dessert</w:t>
      </w:r>
      <w:r>
        <w:rPr>
          <w:rFonts w:ascii="Garamond" w:hAnsi="Garamond"/>
          <w:b/>
          <w:sz w:val="30"/>
          <w:szCs w:val="30"/>
        </w:rPr>
        <w:t xml:space="preserve">! </w:t>
      </w:r>
    </w:p>
    <w:p w14:paraId="6E65DC95" w14:textId="77777777" w:rsidR="00CA2E20" w:rsidRPr="005401AE" w:rsidRDefault="00CA2E20" w:rsidP="00CA2E20">
      <w:pPr>
        <w:spacing w:line="276" w:lineRule="auto"/>
        <w:jc w:val="center"/>
        <w:rPr>
          <w:rFonts w:ascii="Garamond" w:hAnsi="Garamond"/>
          <w:sz w:val="22"/>
          <w:szCs w:val="18"/>
        </w:rPr>
      </w:pPr>
      <w:r w:rsidRPr="0047663F">
        <w:rPr>
          <w:rFonts w:ascii="Garamond" w:hAnsi="Garamond"/>
          <w:sz w:val="22"/>
          <w:szCs w:val="18"/>
        </w:rPr>
        <w:t>Choice of one:</w:t>
      </w:r>
    </w:p>
    <w:p w14:paraId="54CC2894" w14:textId="77777777" w:rsidR="00CA2E20" w:rsidRPr="00AB71E3" w:rsidRDefault="00CA2E20" w:rsidP="00CA2E20">
      <w:pPr>
        <w:jc w:val="center"/>
        <w:rPr>
          <w:rFonts w:ascii="Garamond" w:hAnsi="Garamond"/>
          <w:b/>
          <w:sz w:val="6"/>
          <w:szCs w:val="6"/>
        </w:rPr>
      </w:pPr>
    </w:p>
    <w:p w14:paraId="373D97B3" w14:textId="77777777" w:rsidR="00CA2E20" w:rsidRDefault="00CA2E20" w:rsidP="00CA2E20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NY Cheesecake</w:t>
      </w:r>
    </w:p>
    <w:p w14:paraId="50F17103" w14:textId="77777777" w:rsidR="00CA2E20" w:rsidRPr="00CA2E20" w:rsidRDefault="00CA2E20" w:rsidP="00CA2E20">
      <w:pPr>
        <w:jc w:val="center"/>
        <w:rPr>
          <w:rFonts w:ascii="Garamond" w:hAnsi="Garamond"/>
          <w:sz w:val="4"/>
          <w:szCs w:val="4"/>
        </w:rPr>
      </w:pPr>
    </w:p>
    <w:p w14:paraId="598968C3" w14:textId="12FEC958" w:rsidR="00CA2E20" w:rsidRDefault="00CA2E20" w:rsidP="00CA2E2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ocolate Mousse Cake</w:t>
      </w:r>
    </w:p>
    <w:p w14:paraId="537EFA20" w14:textId="77777777" w:rsidR="007F3648" w:rsidRPr="007F3648" w:rsidRDefault="007F3648" w:rsidP="00CA2E20">
      <w:pPr>
        <w:jc w:val="center"/>
        <w:rPr>
          <w:rFonts w:ascii="Garamond" w:hAnsi="Garamond"/>
          <w:b/>
          <w:sz w:val="4"/>
          <w:szCs w:val="4"/>
        </w:rPr>
      </w:pPr>
    </w:p>
    <w:p w14:paraId="660CD693" w14:textId="36F0E152" w:rsidR="007F3648" w:rsidRDefault="007F3648" w:rsidP="00CA2E20">
      <w:pPr>
        <w:jc w:val="center"/>
        <w:rPr>
          <w:rFonts w:ascii="Garamond" w:hAnsi="Garamond"/>
          <w:b/>
        </w:rPr>
      </w:pPr>
    </w:p>
    <w:p w14:paraId="31C40FF9" w14:textId="683E6697" w:rsidR="00FC01B5" w:rsidRPr="00EE4F7F" w:rsidRDefault="00CA2E20" w:rsidP="00CA2E20">
      <w:pPr>
        <w:jc w:val="center"/>
        <w:rPr>
          <w:rFonts w:ascii="Garamond" w:hAnsi="Garamond"/>
          <w:b/>
          <w:sz w:val="36"/>
          <w:szCs w:val="36"/>
        </w:rPr>
      </w:pPr>
      <w:r w:rsidRPr="00CA2E20">
        <w:rPr>
          <w:rFonts w:ascii="Garamond" w:hAnsi="Garamond"/>
          <w:b/>
        </w:rPr>
        <w:t xml:space="preserve"> </w:t>
      </w:r>
    </w:p>
    <w:p w14:paraId="21B05B98" w14:textId="787FF483" w:rsidR="00CA2E20" w:rsidRPr="00D368BD" w:rsidRDefault="00CA2E20" w:rsidP="00CA2E20">
      <w:pPr>
        <w:jc w:val="center"/>
        <w:rPr>
          <w:rFonts w:ascii="High Tower Text" w:hAnsi="High Tower Text"/>
        </w:rPr>
      </w:pPr>
      <w:r w:rsidRPr="00D368BD">
        <w:rPr>
          <w:rFonts w:ascii="Garamond" w:hAnsi="Garamond"/>
          <w:sz w:val="22"/>
          <w:szCs w:val="20"/>
        </w:rPr>
        <w:t xml:space="preserve">Freshly Brewed Coffee </w:t>
      </w:r>
      <w:r w:rsidR="0058201B">
        <w:rPr>
          <w:rFonts w:ascii="Garamond" w:hAnsi="Garamond"/>
          <w:sz w:val="22"/>
          <w:szCs w:val="20"/>
        </w:rPr>
        <w:t>or</w:t>
      </w:r>
      <w:r w:rsidRPr="00D368BD">
        <w:rPr>
          <w:rFonts w:ascii="Garamond" w:hAnsi="Garamond"/>
          <w:sz w:val="22"/>
          <w:szCs w:val="20"/>
        </w:rPr>
        <w:t xml:space="preserve"> Tea</w:t>
      </w:r>
    </w:p>
    <w:p w14:paraId="05AD8C94" w14:textId="77777777" w:rsidR="00EE4F7F" w:rsidRPr="00EE4F7F" w:rsidRDefault="00EE4F7F" w:rsidP="00EE4F7F">
      <w:pPr>
        <w:pBdr>
          <w:bottom w:val="dashSmallGap" w:sz="4" w:space="1" w:color="auto"/>
        </w:pBdr>
        <w:ind w:right="90"/>
        <w:jc w:val="center"/>
        <w:rPr>
          <w:rFonts w:ascii="Garamond" w:hAnsi="Garamond"/>
          <w:b/>
          <w:bCs/>
          <w:sz w:val="36"/>
          <w:szCs w:val="36"/>
        </w:rPr>
      </w:pPr>
    </w:p>
    <w:p w14:paraId="0665E584" w14:textId="77777777" w:rsidR="00EE4F7F" w:rsidRPr="00EE4F7F" w:rsidRDefault="00EE4F7F" w:rsidP="00EE4F7F">
      <w:pPr>
        <w:ind w:right="90"/>
        <w:jc w:val="center"/>
        <w:rPr>
          <w:rFonts w:ascii="Garamond" w:hAnsi="Garamond"/>
          <w:b/>
          <w:bCs/>
          <w:sz w:val="20"/>
          <w:szCs w:val="20"/>
        </w:rPr>
      </w:pPr>
    </w:p>
    <w:p w14:paraId="6A4F2F32" w14:textId="787C950F" w:rsidR="00EE4F7F" w:rsidRPr="00EE4F7F" w:rsidRDefault="00EE4F7F" w:rsidP="00EE4F7F">
      <w:pPr>
        <w:ind w:right="90"/>
        <w:jc w:val="center"/>
        <w:rPr>
          <w:rFonts w:ascii="Garamond" w:hAnsi="Garamond"/>
          <w:b/>
          <w:bCs/>
        </w:rPr>
      </w:pPr>
      <w:r w:rsidRPr="00EE4F7F">
        <w:rPr>
          <w:rFonts w:ascii="Garamond" w:hAnsi="Garamond"/>
          <w:b/>
          <w:bCs/>
        </w:rPr>
        <w:t xml:space="preserve">CHOICE OF </w:t>
      </w:r>
      <w:r w:rsidR="005E33DC">
        <w:rPr>
          <w:rFonts w:ascii="Garamond" w:hAnsi="Garamond"/>
          <w:b/>
          <w:bCs/>
        </w:rPr>
        <w:t>ONE</w:t>
      </w:r>
      <w:r w:rsidRPr="00EE4F7F">
        <w:rPr>
          <w:rFonts w:ascii="Garamond" w:hAnsi="Garamond"/>
          <w:b/>
          <w:bCs/>
        </w:rPr>
        <w:t xml:space="preserve"> DRINK: </w:t>
      </w:r>
    </w:p>
    <w:p w14:paraId="2EE957A4" w14:textId="77777777" w:rsidR="00EE4F7F" w:rsidRPr="00EE4F7F" w:rsidRDefault="00EE4F7F" w:rsidP="00EE4F7F">
      <w:pPr>
        <w:ind w:right="90"/>
        <w:jc w:val="center"/>
        <w:rPr>
          <w:rFonts w:ascii="Garamond" w:hAnsi="Garamond"/>
          <w:b/>
          <w:bCs/>
          <w:sz w:val="10"/>
          <w:szCs w:val="10"/>
        </w:rPr>
      </w:pPr>
    </w:p>
    <w:p w14:paraId="7AD27018" w14:textId="380C2B52" w:rsidR="00EE4F7F" w:rsidRPr="00CA2E20" w:rsidRDefault="00EE4F7F" w:rsidP="00EE4F7F">
      <w:pPr>
        <w:ind w:left="-540" w:right="-450"/>
        <w:jc w:val="center"/>
        <w:rPr>
          <w:rFonts w:ascii="Garamond" w:hAnsi="Garamond"/>
          <w:b/>
          <w:bCs/>
          <w:sz w:val="20"/>
          <w:szCs w:val="20"/>
        </w:rPr>
      </w:pPr>
      <w:r w:rsidRPr="00AB07C8">
        <w:rPr>
          <w:rFonts w:ascii="Garamond" w:hAnsi="Garamond"/>
          <w:sz w:val="20"/>
          <w:szCs w:val="20"/>
        </w:rPr>
        <w:t xml:space="preserve"> </w:t>
      </w:r>
      <w:r w:rsidRPr="00CA2E20">
        <w:rPr>
          <w:rFonts w:ascii="Garamond" w:hAnsi="Garamond"/>
          <w:b/>
          <w:bCs/>
          <w:sz w:val="20"/>
          <w:szCs w:val="20"/>
        </w:rPr>
        <w:t>CLASSIC COCKTAIL, HOUSE WINE OR DOMESTIC BEER</w:t>
      </w:r>
    </w:p>
    <w:p w14:paraId="22DB75C9" w14:textId="506FC0FB" w:rsidR="004E7A9C" w:rsidRDefault="004E7A9C" w:rsidP="006924F5">
      <w:pPr>
        <w:rPr>
          <w:rFonts w:ascii="Garamond" w:hAnsi="Garamond"/>
          <w:sz w:val="16"/>
          <w:szCs w:val="16"/>
        </w:rPr>
      </w:pPr>
    </w:p>
    <w:p w14:paraId="6A4B43C2" w14:textId="64735CDD" w:rsidR="00564D24" w:rsidRDefault="00564D24" w:rsidP="006924F5">
      <w:pPr>
        <w:rPr>
          <w:rFonts w:ascii="Garamond" w:hAnsi="Garamond"/>
          <w:sz w:val="16"/>
          <w:szCs w:val="16"/>
        </w:rPr>
      </w:pPr>
    </w:p>
    <w:p w14:paraId="056EA954" w14:textId="2F53A41B" w:rsidR="00564D24" w:rsidRPr="00564D24" w:rsidRDefault="00564D24" w:rsidP="00564D24">
      <w:pPr>
        <w:jc w:val="center"/>
        <w:rPr>
          <w:rFonts w:ascii="Garamond" w:hAnsi="Garamond"/>
          <w:b/>
          <w:bCs/>
          <w:sz w:val="28"/>
          <w:szCs w:val="28"/>
        </w:rPr>
      </w:pPr>
      <w:r w:rsidRPr="00564D24">
        <w:rPr>
          <w:rFonts w:ascii="Garamond" w:hAnsi="Garamond"/>
          <w:b/>
          <w:bCs/>
          <w:sz w:val="28"/>
          <w:szCs w:val="28"/>
        </w:rPr>
        <w:t>$99.95 per person</w:t>
      </w:r>
    </w:p>
    <w:p w14:paraId="75D412BE" w14:textId="77777777" w:rsidR="00564D24" w:rsidRPr="00564D24" w:rsidRDefault="00564D24" w:rsidP="00564D24">
      <w:pPr>
        <w:jc w:val="center"/>
        <w:rPr>
          <w:rFonts w:ascii="Garamond" w:hAnsi="Garamond"/>
          <w:sz w:val="20"/>
          <w:szCs w:val="20"/>
        </w:rPr>
      </w:pPr>
      <w:r w:rsidRPr="00564D24">
        <w:rPr>
          <w:rFonts w:ascii="Garamond" w:hAnsi="Garamond"/>
          <w:sz w:val="20"/>
          <w:szCs w:val="20"/>
        </w:rPr>
        <w:t>Not inclusive of tax or customary gratuity</w:t>
      </w:r>
    </w:p>
    <w:p w14:paraId="36CB7EF8" w14:textId="683C680D" w:rsidR="00564D24" w:rsidRPr="00564D24" w:rsidRDefault="00564D24" w:rsidP="00564D24">
      <w:pPr>
        <w:jc w:val="center"/>
        <w:rPr>
          <w:rFonts w:ascii="Garamond" w:hAnsi="Garamond"/>
          <w:sz w:val="20"/>
          <w:szCs w:val="20"/>
        </w:rPr>
      </w:pPr>
      <w:r w:rsidRPr="00564D24">
        <w:rPr>
          <w:rFonts w:ascii="Garamond" w:hAnsi="Garamond"/>
          <w:sz w:val="20"/>
          <w:szCs w:val="20"/>
        </w:rPr>
        <w:t>*No Substitutions*</w:t>
      </w:r>
    </w:p>
    <w:sectPr w:rsidR="00564D24" w:rsidRPr="00564D24" w:rsidSect="00564D24">
      <w:pgSz w:w="7200" w:h="15840" w:code="1"/>
      <w:pgMar w:top="446" w:right="806" w:bottom="288" w:left="907" w:header="720" w:footer="720" w:gutter="0"/>
      <w:pgBorders w:offsetFrom="page">
        <w:top w:val="thickThinSmallGap" w:sz="24" w:space="15" w:color="auto"/>
        <w:left w:val="thickThinSmallGap" w:sz="24" w:space="15" w:color="auto"/>
        <w:bottom w:val="thinThickSmallGap" w:sz="24" w:space="15" w:color="auto"/>
        <w:right w:val="thinThickSmallGap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9C"/>
    <w:rsid w:val="00031387"/>
    <w:rsid w:val="000665D0"/>
    <w:rsid w:val="00106CBE"/>
    <w:rsid w:val="00163154"/>
    <w:rsid w:val="00172389"/>
    <w:rsid w:val="00173276"/>
    <w:rsid w:val="001B709C"/>
    <w:rsid w:val="00213EC1"/>
    <w:rsid w:val="002144F0"/>
    <w:rsid w:val="00277463"/>
    <w:rsid w:val="002C59CE"/>
    <w:rsid w:val="0031572D"/>
    <w:rsid w:val="00363792"/>
    <w:rsid w:val="00371A4F"/>
    <w:rsid w:val="003A2735"/>
    <w:rsid w:val="003A7DBE"/>
    <w:rsid w:val="003D7921"/>
    <w:rsid w:val="004A26A4"/>
    <w:rsid w:val="004B3F6B"/>
    <w:rsid w:val="004E18D2"/>
    <w:rsid w:val="004E7A9C"/>
    <w:rsid w:val="00501C79"/>
    <w:rsid w:val="005475F1"/>
    <w:rsid w:val="00564D24"/>
    <w:rsid w:val="00574089"/>
    <w:rsid w:val="0057465F"/>
    <w:rsid w:val="0058201B"/>
    <w:rsid w:val="005866B3"/>
    <w:rsid w:val="005E33DC"/>
    <w:rsid w:val="005F4FA0"/>
    <w:rsid w:val="006924F5"/>
    <w:rsid w:val="0069370A"/>
    <w:rsid w:val="006E4665"/>
    <w:rsid w:val="006E46EE"/>
    <w:rsid w:val="00730ED2"/>
    <w:rsid w:val="00743B19"/>
    <w:rsid w:val="0075092A"/>
    <w:rsid w:val="0078366F"/>
    <w:rsid w:val="007F3648"/>
    <w:rsid w:val="00802E2E"/>
    <w:rsid w:val="008059C8"/>
    <w:rsid w:val="0081716D"/>
    <w:rsid w:val="00863433"/>
    <w:rsid w:val="00901D6A"/>
    <w:rsid w:val="00907601"/>
    <w:rsid w:val="00936F35"/>
    <w:rsid w:val="00942B50"/>
    <w:rsid w:val="009943A5"/>
    <w:rsid w:val="009D0EDD"/>
    <w:rsid w:val="00A24A55"/>
    <w:rsid w:val="00A33DC5"/>
    <w:rsid w:val="00A362D3"/>
    <w:rsid w:val="00A6797B"/>
    <w:rsid w:val="00AB517F"/>
    <w:rsid w:val="00AB7A19"/>
    <w:rsid w:val="00B30C1D"/>
    <w:rsid w:val="00B57D5B"/>
    <w:rsid w:val="00BA07D8"/>
    <w:rsid w:val="00BC0635"/>
    <w:rsid w:val="00BD6FAC"/>
    <w:rsid w:val="00BF5D98"/>
    <w:rsid w:val="00C070D4"/>
    <w:rsid w:val="00CA2E20"/>
    <w:rsid w:val="00D55148"/>
    <w:rsid w:val="00D728EB"/>
    <w:rsid w:val="00D93A29"/>
    <w:rsid w:val="00E37368"/>
    <w:rsid w:val="00E50727"/>
    <w:rsid w:val="00E86C94"/>
    <w:rsid w:val="00EE4F7F"/>
    <w:rsid w:val="00EE5ECE"/>
    <w:rsid w:val="00F2300B"/>
    <w:rsid w:val="00FC01B5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B007"/>
  <w15:chartTrackingRefBased/>
  <w15:docId w15:val="{C16EF347-76F1-459B-87A8-97F57C08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24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4BAA-719B-48F0-BEA4-A116D57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amin Steakhous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eakhouse</dc:creator>
  <cp:keywords/>
  <cp:lastModifiedBy>steakhouse</cp:lastModifiedBy>
  <cp:revision>2</cp:revision>
  <cp:lastPrinted>2022-07-07T18:16:00Z</cp:lastPrinted>
  <dcterms:created xsi:type="dcterms:W3CDTF">2022-07-19T21:31:00Z</dcterms:created>
  <dcterms:modified xsi:type="dcterms:W3CDTF">2022-07-19T21:31:00Z</dcterms:modified>
</cp:coreProperties>
</file>